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D22" w:rsidRDefault="00BA748C" w:rsidP="002C7D22">
      <w:pPr>
        <w:pStyle w:val="NoSpacing"/>
        <w:rPr>
          <w:rFonts w:ascii="Arial Narrow" w:hAnsi="Arial Narrow" w:cstheme="majorHAnsi"/>
          <w:sz w:val="28"/>
        </w:rPr>
      </w:pPr>
      <w:r w:rsidRPr="00C34841">
        <w:rPr>
          <w:rFonts w:ascii="Arial Narrow" w:hAnsi="Arial Narrow" w:cstheme="majorHAnsi"/>
          <w:noProof/>
          <w:sz w:val="28"/>
        </w:rPr>
        <mc:AlternateContent>
          <mc:Choice Requires="wpg">
            <w:drawing>
              <wp:inline distT="0" distB="0" distL="0" distR="0">
                <wp:extent cx="923925" cy="819150"/>
                <wp:effectExtent l="0" t="0" r="9525" b="0"/>
                <wp:docPr id="1" name="Group 1" descr="SSU Police Department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819150"/>
                          <a:chOff x="8685" y="109"/>
                          <a:chExt cx="1587" cy="14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5" y="108"/>
                            <a:ext cx="471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8" y="108"/>
                            <a:ext cx="1124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3FE3D5" id="Group 1" o:spid="_x0000_s1026" alt="SSU Police Department Logo" style="width:72.75pt;height:64.5pt;mso-position-horizontal-relative:char;mso-position-vertical-relative:line" coordorigin="8685,109" coordsize="1587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685;top:108;width:47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">
                  <v:imagedata r:id="rId9" o:title=""/>
                </v:shape>
                <v:shape id="Picture 4" o:spid="_x0000_s1028" type="#_x0000_t75" style="position:absolute;left:9148;top:108;width:1124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C34841" w:rsidRPr="002C7D22" w:rsidRDefault="00C34841" w:rsidP="002C7D22">
      <w:pPr>
        <w:pStyle w:val="Heading1"/>
      </w:pPr>
      <w:r w:rsidRPr="002C7D22">
        <w:rPr>
          <w:b w:val="0"/>
          <w:sz w:val="28"/>
        </w:rPr>
        <w:t>Sonoma State University</w:t>
      </w:r>
      <w:r w:rsidR="002C7D22" w:rsidRPr="002C7D22">
        <w:rPr>
          <w:b w:val="0"/>
          <w:sz w:val="28"/>
        </w:rPr>
        <w:br/>
      </w:r>
      <w:r w:rsidRPr="002C7D22">
        <w:rPr>
          <w:b w:val="0"/>
          <w:sz w:val="28"/>
        </w:rPr>
        <w:t>University Police Department</w:t>
      </w:r>
      <w:r w:rsidR="002C7D22">
        <w:br/>
      </w:r>
      <w:r w:rsidR="006F6E88" w:rsidRPr="00A90C5E">
        <w:t>Police Report Request Form</w:t>
      </w:r>
    </w:p>
    <w:p w:rsidR="002F374A" w:rsidRPr="00C77B2C" w:rsidRDefault="002F374A" w:rsidP="00DB5762">
      <w:pPr>
        <w:pStyle w:val="BodyText"/>
        <w:ind w:right="419"/>
        <w:rPr>
          <w:rFonts w:ascii="Arial Narrow" w:hAnsi="Arial Narrow" w:cstheme="majorHAnsi"/>
          <w:sz w:val="20"/>
          <w:szCs w:val="24"/>
        </w:rPr>
      </w:pPr>
    </w:p>
    <w:p w:rsidR="00905699" w:rsidRPr="00B66FD7" w:rsidRDefault="00C34841" w:rsidP="00DB5762">
      <w:pPr>
        <w:pStyle w:val="BodyText"/>
        <w:ind w:right="419"/>
        <w:rPr>
          <w:rFonts w:ascii="Arial Narrow" w:hAnsi="Arial Narrow" w:cstheme="majorHAnsi"/>
          <w:sz w:val="24"/>
          <w:szCs w:val="24"/>
        </w:rPr>
      </w:pPr>
      <w:r w:rsidRPr="00A90C5E">
        <w:rPr>
          <w:rFonts w:ascii="Arial Narrow" w:hAnsi="Arial Narrow" w:cstheme="majorHAnsi"/>
          <w:sz w:val="24"/>
          <w:szCs w:val="24"/>
        </w:rPr>
        <w:t xml:space="preserve">This form is to be used to request </w:t>
      </w:r>
      <w:r w:rsidR="006F6E88" w:rsidRPr="00A90C5E">
        <w:rPr>
          <w:rFonts w:ascii="Arial Narrow" w:hAnsi="Arial Narrow" w:cstheme="majorHAnsi"/>
          <w:sz w:val="24"/>
          <w:szCs w:val="24"/>
        </w:rPr>
        <w:t xml:space="preserve">copies of police reports, traffic or collision reports, injury reports, or other University </w:t>
      </w:r>
      <w:r w:rsidR="006F6E88" w:rsidRPr="00B66FD7">
        <w:rPr>
          <w:rFonts w:ascii="Arial Narrow" w:hAnsi="Arial Narrow" w:cstheme="majorHAnsi"/>
          <w:sz w:val="24"/>
          <w:szCs w:val="24"/>
        </w:rPr>
        <w:t>Police reports. Public Records Act</w:t>
      </w:r>
      <w:r w:rsidR="00BD7C61" w:rsidRPr="00B66FD7">
        <w:rPr>
          <w:rFonts w:ascii="Arial Narrow" w:hAnsi="Arial Narrow" w:cstheme="majorHAnsi"/>
          <w:sz w:val="24"/>
          <w:szCs w:val="24"/>
        </w:rPr>
        <w:t xml:space="preserve"> (PRA)</w:t>
      </w:r>
      <w:r w:rsidR="006F6E88" w:rsidRPr="00B66FD7">
        <w:rPr>
          <w:rFonts w:ascii="Arial Narrow" w:hAnsi="Arial Narrow" w:cstheme="majorHAnsi"/>
          <w:sz w:val="24"/>
          <w:szCs w:val="24"/>
        </w:rPr>
        <w:t xml:space="preserve"> </w:t>
      </w:r>
      <w:r w:rsidR="00A04E26" w:rsidRPr="00B66FD7">
        <w:rPr>
          <w:rFonts w:ascii="Arial Narrow" w:hAnsi="Arial Narrow" w:cstheme="majorHAnsi"/>
          <w:sz w:val="24"/>
          <w:szCs w:val="24"/>
        </w:rPr>
        <w:t>r</w:t>
      </w:r>
      <w:r w:rsidR="006F6E88" w:rsidRPr="00B66FD7">
        <w:rPr>
          <w:rFonts w:ascii="Arial Narrow" w:hAnsi="Arial Narrow" w:cstheme="majorHAnsi"/>
          <w:sz w:val="24"/>
          <w:szCs w:val="24"/>
        </w:rPr>
        <w:t xml:space="preserve">equests are </w:t>
      </w:r>
      <w:r w:rsidR="00201645" w:rsidRPr="00B66FD7">
        <w:rPr>
          <w:rFonts w:ascii="Arial Narrow" w:hAnsi="Arial Narrow" w:cstheme="majorHAnsi"/>
          <w:sz w:val="24"/>
          <w:szCs w:val="24"/>
        </w:rPr>
        <w:t xml:space="preserve">managed by Risk Management and Safety and requests can be made online </w:t>
      </w:r>
      <w:r w:rsidR="00926F5F" w:rsidRPr="00B66FD7">
        <w:rPr>
          <w:rFonts w:ascii="Arial Narrow" w:hAnsi="Arial Narrow" w:cstheme="majorHAnsi"/>
          <w:sz w:val="24"/>
          <w:szCs w:val="24"/>
        </w:rPr>
        <w:t xml:space="preserve">on the Risk Management website.  </w:t>
      </w:r>
      <w:r w:rsidR="00BD7C61" w:rsidRPr="00B66FD7">
        <w:rPr>
          <w:rFonts w:ascii="Arial Narrow" w:hAnsi="Arial Narrow" w:cstheme="majorHAnsi"/>
          <w:b/>
          <w:sz w:val="24"/>
          <w:szCs w:val="24"/>
        </w:rPr>
        <w:t xml:space="preserve">All fields must be completed </w:t>
      </w:r>
      <w:r w:rsidR="00926F5F" w:rsidRPr="00B66FD7">
        <w:rPr>
          <w:rFonts w:ascii="Arial Narrow" w:hAnsi="Arial Narrow" w:cstheme="majorHAnsi"/>
          <w:b/>
          <w:sz w:val="24"/>
          <w:szCs w:val="24"/>
        </w:rPr>
        <w:t xml:space="preserve">on this form </w:t>
      </w:r>
      <w:r w:rsidR="00BD7C61" w:rsidRPr="00B66FD7">
        <w:rPr>
          <w:rFonts w:ascii="Arial Narrow" w:hAnsi="Arial Narrow" w:cstheme="majorHAnsi"/>
          <w:b/>
          <w:sz w:val="24"/>
          <w:szCs w:val="24"/>
        </w:rPr>
        <w:t>to process your</w:t>
      </w:r>
      <w:r w:rsidR="00DB5762" w:rsidRPr="00B66FD7">
        <w:rPr>
          <w:rFonts w:ascii="Arial Narrow" w:hAnsi="Arial Narrow" w:cstheme="majorHAnsi"/>
          <w:b/>
          <w:sz w:val="24"/>
          <w:szCs w:val="24"/>
        </w:rPr>
        <w:t xml:space="preserve"> </w:t>
      </w:r>
      <w:r w:rsidR="00BD7C61" w:rsidRPr="00B66FD7">
        <w:rPr>
          <w:rFonts w:ascii="Arial Narrow" w:hAnsi="Arial Narrow" w:cstheme="majorHAnsi"/>
          <w:b/>
          <w:sz w:val="24"/>
          <w:szCs w:val="24"/>
        </w:rPr>
        <w:t>request</w:t>
      </w:r>
      <w:r w:rsidR="00BD7C61" w:rsidRPr="00B66FD7">
        <w:rPr>
          <w:rFonts w:ascii="Arial Narrow" w:hAnsi="Arial Narrow" w:cstheme="majorHAnsi"/>
          <w:sz w:val="24"/>
          <w:szCs w:val="24"/>
        </w:rPr>
        <w:t xml:space="preserve">. UPD may deny </w:t>
      </w:r>
      <w:r w:rsidR="00C77B2C" w:rsidRPr="00B66FD7">
        <w:rPr>
          <w:rFonts w:ascii="Arial Narrow" w:hAnsi="Arial Narrow" w:cstheme="majorHAnsi"/>
          <w:sz w:val="24"/>
          <w:szCs w:val="24"/>
        </w:rPr>
        <w:t xml:space="preserve">the </w:t>
      </w:r>
      <w:r w:rsidR="00BD7C61" w:rsidRPr="00B66FD7">
        <w:rPr>
          <w:rFonts w:ascii="Arial Narrow" w:hAnsi="Arial Narrow" w:cstheme="majorHAnsi"/>
          <w:sz w:val="24"/>
          <w:szCs w:val="24"/>
        </w:rPr>
        <w:t xml:space="preserve">request if information is missing or incomplete. Completed forms can be scanned to </w:t>
      </w:r>
      <w:hyperlink r:id="rId11" w:history="1">
        <w:r w:rsidR="00BD7C61" w:rsidRPr="00B66FD7">
          <w:rPr>
            <w:rStyle w:val="Hyperlink"/>
            <w:rFonts w:ascii="Arial Narrow" w:hAnsi="Arial Narrow" w:cstheme="majorHAnsi"/>
            <w:sz w:val="24"/>
            <w:szCs w:val="24"/>
          </w:rPr>
          <w:t>policeforms@sonoma.edu</w:t>
        </w:r>
      </w:hyperlink>
      <w:r w:rsidR="00BD7C61" w:rsidRPr="00B66FD7">
        <w:rPr>
          <w:rFonts w:ascii="Arial Narrow" w:hAnsi="Arial Narrow" w:cstheme="majorHAnsi"/>
          <w:sz w:val="24"/>
          <w:szCs w:val="24"/>
        </w:rPr>
        <w:t xml:space="preserve"> or sent via fax to (707) 664-2248.</w:t>
      </w:r>
      <w:r w:rsidR="00C77B2C" w:rsidRPr="00B66FD7">
        <w:rPr>
          <w:rFonts w:ascii="Arial Narrow" w:hAnsi="Arial Narrow" w:cstheme="majorHAnsi"/>
          <w:sz w:val="24"/>
          <w:szCs w:val="24"/>
        </w:rPr>
        <w:t xml:space="preserve"> Requests may be subject to fees pursuant to UPD polices</w:t>
      </w:r>
      <w:r w:rsidR="00926F5F" w:rsidRPr="00B66FD7">
        <w:rPr>
          <w:rFonts w:ascii="Arial Narrow" w:hAnsi="Arial Narrow" w:cstheme="majorHAnsi"/>
          <w:sz w:val="24"/>
          <w:szCs w:val="24"/>
        </w:rPr>
        <w:t>.</w:t>
      </w:r>
    </w:p>
    <w:p w:rsidR="00BD7C61" w:rsidRPr="00B66FD7" w:rsidRDefault="00905699" w:rsidP="00DB5762">
      <w:pPr>
        <w:pStyle w:val="BodyText"/>
        <w:ind w:right="419"/>
        <w:rPr>
          <w:rFonts w:ascii="Arial Narrow" w:hAnsi="Arial Narrow" w:cstheme="majorHAnsi"/>
          <w:sz w:val="20"/>
          <w:szCs w:val="24"/>
        </w:rPr>
      </w:pPr>
      <w:r w:rsidRPr="00B66FD7">
        <w:rPr>
          <w:rFonts w:ascii="Arial Narrow" w:hAnsi="Arial Narrow" w:cstheme="majorHAnsi"/>
          <w:sz w:val="20"/>
          <w:szCs w:val="24"/>
        </w:rPr>
        <w:t xml:space="preserve"> </w:t>
      </w:r>
    </w:p>
    <w:p w:rsidR="002F374A" w:rsidRPr="00B66FD7" w:rsidRDefault="00BD7C61" w:rsidP="00DB5762">
      <w:pPr>
        <w:pStyle w:val="Heading2"/>
      </w:pPr>
      <w:r w:rsidRPr="00B66FD7">
        <w:t>Section I: Requestor Information</w:t>
      </w:r>
    </w:p>
    <w:p w:rsidR="00A90C5E" w:rsidRPr="00B66FD7" w:rsidRDefault="00A90C5E" w:rsidP="00DB5762">
      <w:pPr>
        <w:spacing w:after="0" w:line="240" w:lineRule="auto"/>
        <w:rPr>
          <w:rFonts w:ascii="Arial Narrow" w:hAnsi="Arial Narrow"/>
          <w:sz w:val="24"/>
          <w:szCs w:val="24"/>
        </w:rPr>
        <w:sectPr w:rsidR="00A90C5E" w:rsidRPr="00B66FD7" w:rsidSect="00C3484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90C5E" w:rsidRPr="00B66FD7" w:rsidRDefault="00A90C5E" w:rsidP="00DB576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66FD7">
        <w:rPr>
          <w:rFonts w:ascii="Arial Narrow" w:hAnsi="Arial Narrow"/>
          <w:sz w:val="24"/>
          <w:szCs w:val="24"/>
        </w:rPr>
        <w:t xml:space="preserve">Requestor Name: </w:t>
      </w:r>
      <w:sdt>
        <w:sdtPr>
          <w:rPr>
            <w:rFonts w:ascii="Arial Narrow" w:hAnsi="Arial Narrow"/>
            <w:sz w:val="24"/>
            <w:szCs w:val="24"/>
          </w:rPr>
          <w:id w:val="1968541006"/>
          <w:placeholder>
            <w:docPart w:val="8D508ED54A1D4E56874732B04C3E5A03"/>
          </w:placeholder>
          <w:showingPlcHdr/>
          <w:text/>
        </w:sdtPr>
        <w:sdtEndPr/>
        <w:sdtContent>
          <w:r w:rsidRPr="00B66FD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A90C5E" w:rsidRPr="00B66FD7" w:rsidRDefault="00A90C5E" w:rsidP="00DB576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66FD7">
        <w:rPr>
          <w:rFonts w:ascii="Arial Narrow" w:hAnsi="Arial Narrow"/>
          <w:sz w:val="24"/>
          <w:szCs w:val="24"/>
        </w:rPr>
        <w:t xml:space="preserve">Mailing Address: </w:t>
      </w:r>
      <w:sdt>
        <w:sdtPr>
          <w:rPr>
            <w:rFonts w:ascii="Arial Narrow" w:hAnsi="Arial Narrow"/>
            <w:sz w:val="24"/>
            <w:szCs w:val="24"/>
          </w:rPr>
          <w:id w:val="878672030"/>
          <w:placeholder>
            <w:docPart w:val="E2267A43EEFE45BBAFB0208900765F47"/>
          </w:placeholder>
          <w:showingPlcHdr/>
          <w:text/>
        </w:sdtPr>
        <w:sdtEndPr/>
        <w:sdtContent>
          <w:r w:rsidRPr="00B66FD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A90C5E" w:rsidRPr="00B66FD7" w:rsidRDefault="00A90C5E" w:rsidP="00DB576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66FD7">
        <w:rPr>
          <w:rFonts w:ascii="Arial Narrow" w:hAnsi="Arial Narrow"/>
          <w:sz w:val="24"/>
          <w:szCs w:val="24"/>
        </w:rPr>
        <w:t xml:space="preserve">Address Line 2 (if needed): </w:t>
      </w:r>
      <w:sdt>
        <w:sdtPr>
          <w:rPr>
            <w:rFonts w:ascii="Arial Narrow" w:hAnsi="Arial Narrow"/>
            <w:sz w:val="24"/>
            <w:szCs w:val="24"/>
          </w:rPr>
          <w:id w:val="-1902515049"/>
          <w:placeholder>
            <w:docPart w:val="AB9BE9E3D1424971AF123D90AAB1BFA1"/>
          </w:placeholder>
          <w:showingPlcHdr/>
          <w:text/>
        </w:sdtPr>
        <w:sdtEndPr/>
        <w:sdtContent>
          <w:r w:rsidRPr="00B66FD7">
            <w:rPr>
              <w:rStyle w:val="PlaceholderText"/>
              <w:rFonts w:ascii="Arial Narrow" w:hAnsi="Arial Narrow"/>
            </w:rPr>
            <w:t>Click to enter text.</w:t>
          </w:r>
        </w:sdtContent>
      </w:sdt>
    </w:p>
    <w:p w:rsidR="00A90C5E" w:rsidRPr="00B66FD7" w:rsidRDefault="00A90C5E" w:rsidP="00DB576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66FD7">
        <w:rPr>
          <w:rFonts w:ascii="Arial Narrow" w:hAnsi="Arial Narrow"/>
          <w:sz w:val="24"/>
          <w:szCs w:val="24"/>
        </w:rPr>
        <w:t xml:space="preserve">City, State, Zip Code: </w:t>
      </w:r>
      <w:sdt>
        <w:sdtPr>
          <w:rPr>
            <w:rFonts w:ascii="Arial Narrow" w:hAnsi="Arial Narrow"/>
            <w:sz w:val="24"/>
            <w:szCs w:val="24"/>
          </w:rPr>
          <w:id w:val="-835683215"/>
          <w:placeholder>
            <w:docPart w:val="DB0DA80313FE4325BCACF6EDFA0B957A"/>
          </w:placeholder>
          <w:showingPlcHdr/>
          <w:text/>
        </w:sdtPr>
        <w:sdtEndPr/>
        <w:sdtContent>
          <w:r w:rsidRPr="00B66FD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A90C5E" w:rsidRPr="00B66FD7" w:rsidRDefault="00A90C5E" w:rsidP="00DB576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66FD7">
        <w:rPr>
          <w:rFonts w:ascii="Arial Narrow" w:hAnsi="Arial Narrow"/>
          <w:sz w:val="24"/>
          <w:szCs w:val="24"/>
        </w:rPr>
        <w:t xml:space="preserve">Telephone Number: </w:t>
      </w:r>
      <w:sdt>
        <w:sdtPr>
          <w:rPr>
            <w:rFonts w:ascii="Arial Narrow" w:hAnsi="Arial Narrow"/>
            <w:sz w:val="24"/>
            <w:szCs w:val="24"/>
          </w:rPr>
          <w:id w:val="1229649390"/>
          <w:placeholder>
            <w:docPart w:val="1963178335F94274A0AF7A29171EFD64"/>
          </w:placeholder>
          <w:showingPlcHdr/>
          <w:text/>
        </w:sdtPr>
        <w:sdtEndPr/>
        <w:sdtContent>
          <w:r w:rsidRPr="00B66FD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A90C5E" w:rsidRPr="00B66FD7" w:rsidRDefault="00A90C5E" w:rsidP="00DB5762">
      <w:pPr>
        <w:pStyle w:val="BodyText"/>
        <w:spacing w:before="1"/>
        <w:ind w:right="92"/>
        <w:rPr>
          <w:rFonts w:ascii="Arial Narrow" w:hAnsi="Arial Narrow" w:cstheme="majorHAnsi"/>
          <w:sz w:val="20"/>
          <w:szCs w:val="24"/>
        </w:rPr>
        <w:sectPr w:rsidR="00A90C5E" w:rsidRPr="00B66FD7" w:rsidSect="00A90C5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D7C61" w:rsidRPr="00B66FD7" w:rsidRDefault="00BD7C61" w:rsidP="00DB5762">
      <w:pPr>
        <w:pStyle w:val="BodyText"/>
        <w:spacing w:before="1"/>
        <w:ind w:right="92"/>
        <w:rPr>
          <w:rFonts w:ascii="Arial Narrow" w:hAnsi="Arial Narrow" w:cstheme="majorHAnsi"/>
          <w:sz w:val="20"/>
          <w:szCs w:val="24"/>
        </w:rPr>
      </w:pPr>
    </w:p>
    <w:p w:rsidR="00BD7C61" w:rsidRPr="00B66FD7" w:rsidRDefault="00BD7C61" w:rsidP="00DB5762">
      <w:pPr>
        <w:pStyle w:val="Heading2"/>
      </w:pPr>
      <w:r w:rsidRPr="00B66FD7">
        <w:t>Section II: Report Information</w:t>
      </w:r>
    </w:p>
    <w:p w:rsidR="00A90C5E" w:rsidRPr="00B66FD7" w:rsidRDefault="00A90C5E" w:rsidP="00DB5762">
      <w:pPr>
        <w:spacing w:line="240" w:lineRule="auto"/>
        <w:rPr>
          <w:rFonts w:ascii="Arial Narrow" w:hAnsi="Arial Narrow"/>
          <w:sz w:val="24"/>
          <w:szCs w:val="24"/>
        </w:rPr>
      </w:pPr>
      <w:r w:rsidRPr="00B66FD7">
        <w:rPr>
          <w:rFonts w:ascii="Arial Narrow" w:hAnsi="Arial Narrow"/>
          <w:b/>
          <w:sz w:val="24"/>
          <w:szCs w:val="24"/>
        </w:rPr>
        <w:t>Date of Request:</w:t>
      </w:r>
      <w:r w:rsidR="00A720FD" w:rsidRPr="00B66FD7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459140422"/>
          <w:placeholder>
            <w:docPart w:val="D1141FB26DDD4985806FF291450FC1DF"/>
          </w:placeholder>
          <w:showingPlcHdr/>
        </w:sdtPr>
        <w:sdtEndPr/>
        <w:sdtContent>
          <w:r w:rsidR="00A720FD" w:rsidRPr="00B66FD7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:rsidR="00A90C5E" w:rsidRPr="00B66FD7" w:rsidRDefault="00A90C5E" w:rsidP="00DB5762">
      <w:pPr>
        <w:spacing w:line="240" w:lineRule="auto"/>
        <w:rPr>
          <w:rFonts w:ascii="Arial Narrow" w:hAnsi="Arial Narrow"/>
          <w:sz w:val="24"/>
          <w:szCs w:val="24"/>
        </w:rPr>
      </w:pPr>
      <w:r w:rsidRPr="00B66FD7">
        <w:rPr>
          <w:rFonts w:ascii="Arial Narrow" w:hAnsi="Arial Narrow"/>
          <w:b/>
          <w:sz w:val="24"/>
          <w:szCs w:val="24"/>
        </w:rPr>
        <w:t>Request Type:</w:t>
      </w:r>
      <w:r w:rsidR="00A720FD" w:rsidRPr="00B66FD7">
        <w:rPr>
          <w:rFonts w:ascii="Arial Narrow" w:hAnsi="Arial Narrow"/>
          <w:b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sz w:val="24"/>
            <w:szCs w:val="24"/>
          </w:rPr>
          <w:id w:val="2121252465"/>
          <w:placeholder>
            <w:docPart w:val="F8DD66BAD25F4C2E865673A78BB73C91"/>
          </w:placeholder>
          <w:showingPlcHdr/>
          <w:comboBox>
            <w:listItem w:value="Choose an item."/>
            <w:listItem w:displayText="Copy of Police Report" w:value="Copy of Police Report"/>
            <w:listItem w:displayText="Copy of Traffic Report" w:value="Copy of Traffic Report"/>
            <w:listItem w:displayText="Copy of Injury Report" w:value="Copy of Injury Report"/>
            <w:listItem w:displayText="Other (must specify)" w:value="Other (must specify)"/>
          </w:comboBox>
        </w:sdtPr>
        <w:sdtEndPr/>
        <w:sdtContent>
          <w:r w:rsidR="00DA14F3" w:rsidRPr="00B66FD7">
            <w:rPr>
              <w:rStyle w:val="PlaceholderText"/>
              <w:rFonts w:ascii="Arial Narrow" w:hAnsi="Arial Narrow"/>
            </w:rPr>
            <w:t>Choose an item.</w:t>
          </w:r>
        </w:sdtContent>
      </w:sdt>
      <w:r w:rsidR="00870170" w:rsidRPr="00B66FD7">
        <w:rPr>
          <w:rFonts w:ascii="Arial Narrow" w:hAnsi="Arial Narrow"/>
        </w:rPr>
        <w:br/>
      </w:r>
      <w:r w:rsidR="00870170" w:rsidRPr="00B66FD7">
        <w:rPr>
          <w:rFonts w:ascii="Arial Narrow" w:hAnsi="Arial Narrow"/>
          <w:sz w:val="24"/>
          <w:szCs w:val="24"/>
        </w:rPr>
        <w:t>If O</w:t>
      </w:r>
      <w:r w:rsidRPr="00B66FD7">
        <w:rPr>
          <w:rFonts w:ascii="Arial Narrow" w:hAnsi="Arial Narrow"/>
          <w:sz w:val="24"/>
          <w:szCs w:val="24"/>
        </w:rPr>
        <w:t>ther</w:t>
      </w:r>
      <w:r w:rsidR="00870170" w:rsidRPr="00B66FD7">
        <w:rPr>
          <w:rFonts w:ascii="Arial Narrow" w:hAnsi="Arial Narrow"/>
          <w:sz w:val="24"/>
          <w:szCs w:val="24"/>
        </w:rPr>
        <w:t>, please</w:t>
      </w:r>
      <w:r w:rsidRPr="00B66FD7">
        <w:rPr>
          <w:rFonts w:ascii="Arial Narrow" w:hAnsi="Arial Narrow"/>
          <w:sz w:val="24"/>
          <w:szCs w:val="24"/>
        </w:rPr>
        <w:t xml:space="preserve"> specify</w:t>
      </w:r>
      <w:r w:rsidR="00870170" w:rsidRPr="00B66FD7">
        <w:rPr>
          <w:rFonts w:ascii="Arial Narrow" w:hAnsi="Arial Narrow"/>
          <w:sz w:val="24"/>
          <w:szCs w:val="24"/>
        </w:rPr>
        <w:t>:</w:t>
      </w:r>
      <w:r w:rsidR="00A720FD" w:rsidRPr="00B66FD7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907731528"/>
          <w:placeholder>
            <w:docPart w:val="C2B9DE1BF759499BA32EA2C1AFF5E3CD"/>
          </w:placeholder>
          <w:showingPlcHdr/>
        </w:sdtPr>
        <w:sdtEndPr/>
        <w:sdtContent>
          <w:r w:rsidR="00A720FD" w:rsidRPr="00B66FD7">
            <w:rPr>
              <w:rStyle w:val="PlaceholderText"/>
              <w:rFonts w:ascii="Arial Narrow" w:hAnsi="Arial Narrow"/>
              <w:sz w:val="24"/>
              <w:szCs w:val="24"/>
            </w:rPr>
            <w:t>Click to enter text.</w:t>
          </w:r>
        </w:sdtContent>
      </w:sdt>
    </w:p>
    <w:p w:rsidR="00A90C5E" w:rsidRPr="00B66FD7" w:rsidRDefault="00A90C5E" w:rsidP="00DB5762">
      <w:pPr>
        <w:spacing w:line="240" w:lineRule="auto"/>
        <w:rPr>
          <w:rFonts w:ascii="Arial Narrow" w:hAnsi="Arial Narrow"/>
          <w:sz w:val="24"/>
          <w:szCs w:val="24"/>
        </w:rPr>
        <w:sectPr w:rsidR="00A90C5E" w:rsidRPr="00B66FD7" w:rsidSect="00870170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  <w:bookmarkStart w:id="0" w:name="_GoBack"/>
      <w:bookmarkEnd w:id="0"/>
    </w:p>
    <w:p w:rsidR="00A90C5E" w:rsidRPr="00B66FD7" w:rsidRDefault="00A90C5E" w:rsidP="00DB5762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B66FD7">
        <w:rPr>
          <w:rFonts w:ascii="Arial Narrow" w:hAnsi="Arial Narrow"/>
          <w:b/>
          <w:sz w:val="24"/>
          <w:szCs w:val="24"/>
        </w:rPr>
        <w:t>UPD Case Number:</w:t>
      </w:r>
      <w:r w:rsidR="00A720FD" w:rsidRPr="00B66FD7">
        <w:rPr>
          <w:rFonts w:ascii="Arial Narrow" w:hAnsi="Arial Narrow"/>
          <w:b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sz w:val="24"/>
            <w:szCs w:val="24"/>
          </w:rPr>
          <w:id w:val="438656217"/>
          <w:placeholder>
            <w:docPart w:val="F811D2617CCF4CB4B76456AF402F0B90"/>
          </w:placeholder>
          <w:showingPlcHdr/>
        </w:sdtPr>
        <w:sdtEndPr/>
        <w:sdtContent>
          <w:r w:rsidR="00A720FD" w:rsidRPr="00B66FD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DB5762" w:rsidRPr="00B66FD7" w:rsidRDefault="00A90C5E" w:rsidP="00DB5762">
      <w:pPr>
        <w:spacing w:line="240" w:lineRule="auto"/>
        <w:rPr>
          <w:rFonts w:ascii="Arial Narrow" w:hAnsi="Arial Narrow"/>
          <w:b/>
          <w:sz w:val="24"/>
          <w:szCs w:val="24"/>
        </w:rPr>
        <w:sectPr w:rsidR="00DB5762" w:rsidRPr="00B66FD7" w:rsidSect="00A90C5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66FD7">
        <w:rPr>
          <w:rFonts w:ascii="Arial Narrow" w:hAnsi="Arial Narrow"/>
          <w:b/>
          <w:sz w:val="24"/>
          <w:szCs w:val="24"/>
        </w:rPr>
        <w:t>Type of Incident:</w:t>
      </w:r>
      <w:r w:rsidR="00A720FD" w:rsidRPr="00B66FD7">
        <w:rPr>
          <w:rFonts w:ascii="Arial Narrow" w:hAnsi="Arial Narrow"/>
          <w:b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sz w:val="24"/>
            <w:szCs w:val="24"/>
          </w:rPr>
          <w:id w:val="1332335726"/>
          <w:placeholder>
            <w:docPart w:val="A1D52854B7AA48008DE0267C52D7E9B2"/>
          </w:placeholder>
          <w:showingPlcHdr/>
        </w:sdtPr>
        <w:sdtEndPr/>
        <w:sdtContent>
          <w:r w:rsidR="00A720FD" w:rsidRPr="00B66FD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DA14F3" w:rsidRPr="00B66FD7" w:rsidRDefault="00A90C5E" w:rsidP="00DB5762">
      <w:pPr>
        <w:spacing w:line="240" w:lineRule="auto"/>
        <w:rPr>
          <w:rFonts w:ascii="Arial Narrow" w:hAnsi="Arial Narrow"/>
          <w:sz w:val="24"/>
          <w:szCs w:val="24"/>
        </w:rPr>
        <w:sectPr w:rsidR="00DA14F3" w:rsidRPr="00B66FD7" w:rsidSect="00A90C5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66FD7">
        <w:rPr>
          <w:rFonts w:ascii="Arial Narrow" w:hAnsi="Arial Narrow"/>
          <w:b/>
          <w:sz w:val="24"/>
          <w:szCs w:val="24"/>
        </w:rPr>
        <w:t>Relationship to Incident:</w:t>
      </w:r>
      <w:r w:rsidR="00DA14F3" w:rsidRPr="00B66FD7">
        <w:rPr>
          <w:rFonts w:ascii="Arial Narrow" w:hAnsi="Arial Narrow"/>
          <w:b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Relationship to Incident"/>
          <w:tag w:val="Relationship to Incident"/>
          <w:id w:val="-568812918"/>
          <w:placeholder>
            <w:docPart w:val="ED7C6475AF3047FBA02E52A3A21C8B2E"/>
          </w:placeholder>
          <w:showingPlcHdr/>
          <w15:color w:val="000000"/>
          <w:comboBox>
            <w:listItem w:value="Choose an item."/>
            <w:listItem w:displayText="Victim" w:value="Victim"/>
            <w:listItem w:displayText="Involved Party" w:value="Involved Party"/>
            <w:listItem w:displayText="Suspect/Arrestee" w:value="Suspect/Arrestee"/>
            <w:listItem w:displayText="Insurance Carrier" w:value="Insurance Carrier"/>
            <w:listItem w:displayText="Authorized Representative of Victim" w:value="Authorized Representative of Victim"/>
            <w:listItem w:displayText="Parent/Guardian of Juvenile" w:value="Parent/Guardian of Juvenile"/>
            <w:listItem w:displayText="Other (must specify)" w:value="Other (must specify)"/>
          </w:comboBox>
        </w:sdtPr>
        <w:sdtEndPr/>
        <w:sdtContent>
          <w:r w:rsidR="00DA14F3" w:rsidRPr="00B66FD7">
            <w:rPr>
              <w:rStyle w:val="PlaceholderText"/>
              <w:rFonts w:ascii="Arial Narrow" w:hAnsi="Arial Narrow"/>
            </w:rPr>
            <w:t>Choose an item.</w:t>
          </w:r>
        </w:sdtContent>
      </w:sdt>
      <w:r w:rsidR="00DA14F3" w:rsidRPr="00B66FD7">
        <w:rPr>
          <w:rFonts w:ascii="Arial Narrow" w:hAnsi="Arial Narrow"/>
          <w:sz w:val="24"/>
          <w:szCs w:val="24"/>
        </w:rPr>
        <w:t xml:space="preserve"> </w:t>
      </w:r>
      <w:r w:rsidR="00DA14F3" w:rsidRPr="00B66FD7">
        <w:rPr>
          <w:rFonts w:ascii="Arial Narrow" w:hAnsi="Arial Narrow"/>
          <w:sz w:val="24"/>
          <w:szCs w:val="24"/>
        </w:rPr>
        <w:br/>
        <w:t xml:space="preserve">If Other, </w:t>
      </w:r>
      <w:proofErr w:type="gramStart"/>
      <w:r w:rsidR="00DA14F3" w:rsidRPr="00B66FD7">
        <w:rPr>
          <w:rFonts w:ascii="Arial Narrow" w:hAnsi="Arial Narrow"/>
          <w:sz w:val="24"/>
          <w:szCs w:val="24"/>
        </w:rPr>
        <w:t>Please</w:t>
      </w:r>
      <w:proofErr w:type="gramEnd"/>
      <w:r w:rsidR="00DA14F3" w:rsidRPr="00B66FD7">
        <w:rPr>
          <w:rFonts w:ascii="Arial Narrow" w:hAnsi="Arial Narrow"/>
          <w:sz w:val="24"/>
          <w:szCs w:val="24"/>
        </w:rPr>
        <w:t xml:space="preserve"> specify: </w:t>
      </w:r>
      <w:sdt>
        <w:sdtPr>
          <w:rPr>
            <w:rFonts w:ascii="Arial Narrow" w:hAnsi="Arial Narrow"/>
            <w:sz w:val="24"/>
            <w:szCs w:val="24"/>
          </w:rPr>
          <w:id w:val="1059052453"/>
          <w:placeholder>
            <w:docPart w:val="A752BD2614D646DBAC4582079AD6B164"/>
          </w:placeholder>
          <w:showingPlcHdr/>
        </w:sdtPr>
        <w:sdtEndPr/>
        <w:sdtContent>
          <w:r w:rsidR="00DA14F3" w:rsidRPr="00B66FD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A90C5E" w:rsidRPr="00B66FD7" w:rsidRDefault="00A90C5E" w:rsidP="00DB5762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B66FD7">
        <w:rPr>
          <w:rFonts w:ascii="Arial Narrow" w:hAnsi="Arial Narrow"/>
          <w:b/>
          <w:sz w:val="24"/>
          <w:szCs w:val="24"/>
        </w:rPr>
        <w:t>Reason for Request:</w:t>
      </w:r>
      <w:r w:rsidR="00DB5762" w:rsidRPr="00B66FD7">
        <w:rPr>
          <w:rFonts w:ascii="Arial Narrow" w:hAnsi="Arial Narrow"/>
          <w:b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sz w:val="24"/>
            <w:szCs w:val="24"/>
          </w:rPr>
          <w:id w:val="874515978"/>
          <w:placeholder>
            <w:docPart w:val="648D8453A69345BCB63C943AA416A459"/>
          </w:placeholder>
          <w:showingPlcHdr/>
        </w:sdtPr>
        <w:sdtEndPr/>
        <w:sdtContent>
          <w:r w:rsidR="00DB5762" w:rsidRPr="00B66FD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926F5F" w:rsidRPr="00B66FD7" w:rsidRDefault="00BA748C" w:rsidP="00870170">
      <w:pPr>
        <w:pStyle w:val="BodyText"/>
        <w:rPr>
          <w:rFonts w:ascii="Arial Narrow" w:hAnsi="Arial Narrow"/>
        </w:rPr>
      </w:pPr>
      <w:r w:rsidRPr="00B66FD7">
        <w:rPr>
          <w:rFonts w:ascii="Arial Narrow" w:hAnsi="Arial Narrow"/>
        </w:rPr>
        <w:t>Note: Dissemination of police information to unauthorized persons is prohibited and punishable as a crime under state law</w:t>
      </w:r>
      <w:r w:rsidR="00DA14F3" w:rsidRPr="00B66FD7">
        <w:rPr>
          <w:rFonts w:ascii="Arial Narrow" w:hAnsi="Arial Narrow"/>
        </w:rPr>
        <w:t>.</w:t>
      </w:r>
    </w:p>
    <w:p w:rsidR="00870170" w:rsidRPr="00B66FD7" w:rsidRDefault="00870170" w:rsidP="00870170">
      <w:pPr>
        <w:pStyle w:val="BodyText"/>
        <w:rPr>
          <w:rFonts w:ascii="Arial Narrow" w:hAnsi="Arial Narrow"/>
        </w:rPr>
      </w:pPr>
    </w:p>
    <w:p w:rsidR="00BD7C61" w:rsidRPr="00B66FD7" w:rsidRDefault="00BD7C61" w:rsidP="00870170">
      <w:pPr>
        <w:pStyle w:val="BodyText"/>
        <w:rPr>
          <w:rFonts w:ascii="Arial Narrow" w:hAnsi="Arial Narrow"/>
        </w:rPr>
      </w:pPr>
      <w:r w:rsidRPr="00B66FD7">
        <w:rPr>
          <w:rFonts w:ascii="Arial Narrow" w:hAnsi="Arial Narrow"/>
        </w:rPr>
        <w:t xml:space="preserve">I declare, under the penalty of perjury, that I am the party of interest as </w:t>
      </w:r>
      <w:r w:rsidR="00BA748C" w:rsidRPr="00B66FD7">
        <w:rPr>
          <w:rFonts w:ascii="Arial Narrow" w:hAnsi="Arial Narrow"/>
        </w:rPr>
        <w:t>indicated above. Identification i</w:t>
      </w:r>
      <w:r w:rsidR="00926F5F" w:rsidRPr="00B66FD7">
        <w:rPr>
          <w:rFonts w:ascii="Arial Narrow" w:hAnsi="Arial Narrow"/>
        </w:rPr>
        <w:t>s</w:t>
      </w:r>
      <w:r w:rsidR="00BA748C" w:rsidRPr="00B66FD7">
        <w:rPr>
          <w:rFonts w:ascii="Arial Narrow" w:hAnsi="Arial Narrow"/>
        </w:rPr>
        <w:t xml:space="preserve"> required upon release of </w:t>
      </w:r>
      <w:r w:rsidR="00A04E26" w:rsidRPr="00B66FD7">
        <w:rPr>
          <w:rFonts w:ascii="Arial Narrow" w:hAnsi="Arial Narrow"/>
        </w:rPr>
        <w:t xml:space="preserve">the </w:t>
      </w:r>
      <w:r w:rsidR="00BA748C" w:rsidRPr="00B66FD7">
        <w:rPr>
          <w:rFonts w:ascii="Arial Narrow" w:hAnsi="Arial Narrow"/>
        </w:rPr>
        <w:t>repor</w:t>
      </w:r>
      <w:r w:rsidR="00A04E26" w:rsidRPr="00B66FD7">
        <w:rPr>
          <w:rFonts w:ascii="Arial Narrow" w:hAnsi="Arial Narrow"/>
        </w:rPr>
        <w:t>t</w:t>
      </w:r>
      <w:r w:rsidR="00BA748C" w:rsidRPr="00B66FD7">
        <w:rPr>
          <w:rFonts w:ascii="Arial Narrow" w:hAnsi="Arial Narrow"/>
        </w:rPr>
        <w:t xml:space="preserve">. </w:t>
      </w:r>
    </w:p>
    <w:p w:rsidR="00DB5762" w:rsidRPr="00B66FD7" w:rsidRDefault="00BD7C61" w:rsidP="00DB5762">
      <w:pPr>
        <w:pStyle w:val="BodyText"/>
        <w:spacing w:before="1"/>
        <w:ind w:right="92"/>
        <w:rPr>
          <w:rFonts w:ascii="Arial Narrow" w:hAnsi="Arial Narrow" w:cstheme="majorHAnsi"/>
          <w:sz w:val="24"/>
          <w:szCs w:val="24"/>
        </w:rPr>
      </w:pPr>
      <w:r w:rsidRPr="00B66FD7">
        <w:rPr>
          <w:rFonts w:ascii="Arial Narrow" w:hAnsi="Arial Narrow" w:cstheme="majorHAnsi"/>
          <w:b/>
          <w:sz w:val="24"/>
          <w:szCs w:val="24"/>
        </w:rPr>
        <w:t>Signature of Requester</w:t>
      </w:r>
      <w:r w:rsidR="00DB5762" w:rsidRPr="00B66FD7">
        <w:rPr>
          <w:rFonts w:ascii="Arial Narrow" w:hAnsi="Arial Narrow" w:cstheme="majorHAnsi"/>
          <w:b/>
          <w:sz w:val="24"/>
          <w:szCs w:val="24"/>
        </w:rPr>
        <w:t>:</w:t>
      </w:r>
      <w:r w:rsidR="00DB5762" w:rsidRPr="00B66FD7">
        <w:rPr>
          <w:rFonts w:ascii="Arial Narrow" w:hAnsi="Arial Narrow" w:cstheme="majorHAnsi"/>
          <w:sz w:val="24"/>
          <w:szCs w:val="24"/>
        </w:rPr>
        <w:t xml:space="preserve"> </w:t>
      </w:r>
      <w:r w:rsidR="00A92523" w:rsidRPr="00B66FD7">
        <w:rPr>
          <w:rFonts w:ascii="Arial Narrow" w:hAnsi="Arial Narrow" w:cstheme="maj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5.75pt;height:24.75pt">
            <v:imagedata r:id="rId12" o:title=""/>
            <o:lock v:ext="edit" ungrouping="t" rotation="t" cropping="t" verticies="t" text="t" grouping="t"/>
            <o:signatureline v:ext="edit" id="{D614D612-C8D4-4300-9EFD-345E712C39A4}" provid="{00000000-0000-0000-0000-000000000000}" issignatureline="t"/>
          </v:shape>
        </w:pict>
      </w:r>
    </w:p>
    <w:p w:rsidR="00BD7C61" w:rsidRPr="00B66FD7" w:rsidRDefault="00BD7C61" w:rsidP="00DB5762">
      <w:pPr>
        <w:pStyle w:val="BodyText"/>
        <w:pBdr>
          <w:bottom w:val="single" w:sz="6" w:space="1" w:color="auto"/>
        </w:pBdr>
        <w:spacing w:before="1"/>
        <w:ind w:right="92"/>
        <w:rPr>
          <w:rFonts w:ascii="Arial Narrow" w:hAnsi="Arial Narrow" w:cstheme="majorHAnsi"/>
          <w:sz w:val="24"/>
          <w:szCs w:val="24"/>
        </w:rPr>
      </w:pPr>
      <w:r w:rsidRPr="00B66FD7">
        <w:rPr>
          <w:rFonts w:ascii="Arial Narrow" w:hAnsi="Arial Narrow" w:cstheme="majorHAnsi"/>
          <w:b/>
          <w:sz w:val="24"/>
          <w:szCs w:val="24"/>
        </w:rPr>
        <w:t>Date of Request</w:t>
      </w:r>
      <w:r w:rsidR="00DB5762" w:rsidRPr="00B66FD7">
        <w:rPr>
          <w:rFonts w:ascii="Arial Narrow" w:hAnsi="Arial Narrow" w:cstheme="majorHAnsi"/>
          <w:b/>
          <w:sz w:val="24"/>
          <w:szCs w:val="24"/>
        </w:rPr>
        <w:t>:</w:t>
      </w:r>
      <w:r w:rsidR="00DB5762" w:rsidRPr="00B66FD7">
        <w:rPr>
          <w:rFonts w:ascii="Arial Narrow" w:hAnsi="Arial Narrow" w:cstheme="majorHAnsi"/>
          <w:sz w:val="24"/>
          <w:szCs w:val="24"/>
        </w:rPr>
        <w:t xml:space="preserve"> </w:t>
      </w:r>
      <w:sdt>
        <w:sdtPr>
          <w:rPr>
            <w:rFonts w:ascii="Arial Narrow" w:hAnsi="Arial Narrow" w:cstheme="majorHAnsi"/>
            <w:sz w:val="24"/>
            <w:szCs w:val="24"/>
          </w:rPr>
          <w:id w:val="-1059549381"/>
          <w:placeholder>
            <w:docPart w:val="10302D7BC9E24CEA98701DD7F1C026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5762" w:rsidRPr="00B66FD7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:rsidR="002C7D22" w:rsidRPr="00B66FD7" w:rsidRDefault="002C7D22" w:rsidP="00DB5762">
      <w:pPr>
        <w:pStyle w:val="BodyText"/>
        <w:pBdr>
          <w:bottom w:val="single" w:sz="6" w:space="1" w:color="auto"/>
        </w:pBdr>
        <w:spacing w:before="1"/>
        <w:ind w:right="92"/>
        <w:rPr>
          <w:rFonts w:ascii="Arial Narrow" w:hAnsi="Arial Narrow" w:cstheme="majorHAnsi"/>
          <w:sz w:val="24"/>
          <w:szCs w:val="24"/>
        </w:rPr>
      </w:pPr>
    </w:p>
    <w:p w:rsidR="002C7D22" w:rsidRPr="00B66FD7" w:rsidRDefault="002C7D22" w:rsidP="002C7D22">
      <w:pPr>
        <w:pStyle w:val="Heading2"/>
      </w:pPr>
      <w:r w:rsidRPr="00B66FD7">
        <w:t>University Police Department Use Only</w:t>
      </w:r>
    </w:p>
    <w:p w:rsidR="002C7D22" w:rsidRPr="00B66FD7" w:rsidRDefault="002C7D22" w:rsidP="002C7D22">
      <w:pPr>
        <w:rPr>
          <w:rFonts w:ascii="Arial Narrow" w:hAnsi="Arial Narrow"/>
        </w:rPr>
        <w:sectPr w:rsidR="002C7D22" w:rsidRPr="00B66FD7" w:rsidSect="00A90C5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7D22" w:rsidRPr="00B66FD7" w:rsidRDefault="002C7D22" w:rsidP="002C7D22">
      <w:pPr>
        <w:rPr>
          <w:rFonts w:ascii="Arial Narrow" w:hAnsi="Arial Narrow"/>
        </w:rPr>
      </w:pPr>
      <w:r w:rsidRPr="00B66FD7">
        <w:rPr>
          <w:rFonts w:ascii="Arial Narrow" w:hAnsi="Arial Narrow"/>
        </w:rPr>
        <w:t xml:space="preserve">Date Received: </w:t>
      </w:r>
      <w:sdt>
        <w:sdtPr>
          <w:rPr>
            <w:rFonts w:ascii="Arial Narrow" w:hAnsi="Arial Narrow"/>
          </w:rPr>
          <w:id w:val="-2061318069"/>
          <w:placeholder>
            <w:docPart w:val="DE1B83D9CA0F4DDC8DB8E1ABED2D545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66FD7">
            <w:rPr>
              <w:rStyle w:val="PlaceholderText"/>
              <w:rFonts w:ascii="Arial Narrow" w:hAnsi="Arial Narrow"/>
            </w:rPr>
            <w:t>Click to enter a date.</w:t>
          </w:r>
        </w:sdtContent>
      </w:sdt>
    </w:p>
    <w:p w:rsidR="002C7D22" w:rsidRPr="00B66FD7" w:rsidRDefault="002C7D22" w:rsidP="002C7D22">
      <w:pPr>
        <w:rPr>
          <w:rFonts w:ascii="Arial Narrow" w:hAnsi="Arial Narrow"/>
        </w:rPr>
      </w:pPr>
      <w:r w:rsidRPr="00B66FD7">
        <w:rPr>
          <w:rFonts w:ascii="Arial Narrow" w:hAnsi="Arial Narrow"/>
        </w:rPr>
        <w:t xml:space="preserve">Date Processed: </w:t>
      </w:r>
      <w:sdt>
        <w:sdtPr>
          <w:rPr>
            <w:rFonts w:ascii="Arial Narrow" w:hAnsi="Arial Narrow"/>
          </w:rPr>
          <w:id w:val="1219563697"/>
          <w:placeholder>
            <w:docPart w:val="C84FBEBD00E9464782B1613B67CED2B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66FD7">
            <w:rPr>
              <w:rStyle w:val="PlaceholderText"/>
              <w:rFonts w:ascii="Arial Narrow" w:hAnsi="Arial Narrow"/>
            </w:rPr>
            <w:t>Click to enter a date.</w:t>
          </w:r>
        </w:sdtContent>
      </w:sdt>
    </w:p>
    <w:p w:rsidR="002C7D22" w:rsidRPr="00B66FD7" w:rsidRDefault="002C7D22" w:rsidP="002C7D22">
      <w:pPr>
        <w:rPr>
          <w:rFonts w:ascii="Arial Narrow" w:hAnsi="Arial Narrow"/>
        </w:rPr>
      </w:pPr>
      <w:r w:rsidRPr="00B66FD7">
        <w:rPr>
          <w:rFonts w:ascii="Arial Narrow" w:hAnsi="Arial Narrow"/>
        </w:rPr>
        <w:t xml:space="preserve">Date of Release: </w:t>
      </w:r>
      <w:sdt>
        <w:sdtPr>
          <w:rPr>
            <w:rFonts w:ascii="Arial Narrow" w:hAnsi="Arial Narrow"/>
          </w:rPr>
          <w:id w:val="-1695218451"/>
          <w:placeholder>
            <w:docPart w:val="F739F67D70FD48F98D04BA41FDF28E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66FD7">
            <w:rPr>
              <w:rStyle w:val="PlaceholderText"/>
              <w:rFonts w:ascii="Arial Narrow" w:hAnsi="Arial Narrow"/>
            </w:rPr>
            <w:t>Click to enter a date.</w:t>
          </w:r>
        </w:sdtContent>
      </w:sdt>
    </w:p>
    <w:p w:rsidR="002C7D22" w:rsidRPr="00B66FD7" w:rsidRDefault="002C7D22">
      <w:pPr>
        <w:rPr>
          <w:rFonts w:ascii="Arial Narrow" w:hAnsi="Arial Narrow"/>
        </w:rPr>
        <w:sectPr w:rsidR="002C7D22" w:rsidRPr="00B66FD7" w:rsidSect="002C7D22">
          <w:type w:val="continuous"/>
          <w:pgSz w:w="12240" w:h="15840"/>
          <w:pgMar w:top="720" w:right="720" w:bottom="720" w:left="720" w:header="720" w:footer="720" w:gutter="0"/>
          <w:cols w:num="3" w:space="144"/>
          <w:docGrid w:linePitch="360"/>
        </w:sectPr>
      </w:pPr>
    </w:p>
    <w:p w:rsidR="002C7D22" w:rsidRPr="00B66FD7" w:rsidRDefault="002C7D22">
      <w:pPr>
        <w:rPr>
          <w:rFonts w:ascii="Arial Narrow" w:hAnsi="Arial Narrow"/>
        </w:rPr>
      </w:pPr>
      <w:r w:rsidRPr="00B66FD7">
        <w:rPr>
          <w:rFonts w:ascii="Arial Narrow" w:hAnsi="Arial Narrow"/>
        </w:rPr>
        <w:t xml:space="preserve">Request Approved: </w:t>
      </w:r>
      <w:sdt>
        <w:sdtPr>
          <w:rPr>
            <w:rFonts w:ascii="Arial Narrow" w:hAnsi="Arial Narrow"/>
          </w:rPr>
          <w:id w:val="107477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FD7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7D22" w:rsidRPr="00B66FD7" w:rsidRDefault="002C7D22">
      <w:pPr>
        <w:rPr>
          <w:rFonts w:ascii="Arial Narrow" w:hAnsi="Arial Narrow"/>
        </w:rPr>
      </w:pPr>
      <w:r w:rsidRPr="00B66FD7">
        <w:rPr>
          <w:rFonts w:ascii="Arial Narrow" w:hAnsi="Arial Narrow"/>
        </w:rPr>
        <w:t xml:space="preserve">Request Denied: </w:t>
      </w:r>
      <w:sdt>
        <w:sdtPr>
          <w:rPr>
            <w:rFonts w:ascii="Arial Narrow" w:hAnsi="Arial Narrow"/>
          </w:rPr>
          <w:id w:val="-68761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FD7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7D22" w:rsidRPr="00B66FD7" w:rsidRDefault="002C7D22">
      <w:pPr>
        <w:rPr>
          <w:rFonts w:ascii="Arial Narrow" w:hAnsi="Arial Narrow"/>
        </w:rPr>
      </w:pPr>
      <w:r w:rsidRPr="00B66FD7">
        <w:rPr>
          <w:rFonts w:ascii="Arial Narrow" w:hAnsi="Arial Narrow"/>
        </w:rPr>
        <w:t xml:space="preserve">ID Verified: </w:t>
      </w:r>
      <w:sdt>
        <w:sdtPr>
          <w:rPr>
            <w:rFonts w:ascii="Arial Narrow" w:hAnsi="Arial Narrow"/>
          </w:rPr>
          <w:id w:val="-12377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FD7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C7D22" w:rsidRPr="00B66FD7" w:rsidRDefault="002C7D22">
      <w:pPr>
        <w:rPr>
          <w:rFonts w:ascii="Arial Narrow" w:hAnsi="Arial Narrow"/>
        </w:rPr>
        <w:sectPr w:rsidR="002C7D22" w:rsidRPr="00B66FD7" w:rsidSect="002C7D2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C7D22" w:rsidRPr="00B66FD7" w:rsidRDefault="002C7D22">
      <w:pPr>
        <w:rPr>
          <w:rFonts w:ascii="Arial Narrow" w:hAnsi="Arial Narrow"/>
        </w:rPr>
      </w:pPr>
      <w:r w:rsidRPr="00B66FD7">
        <w:rPr>
          <w:rFonts w:ascii="Arial Narrow" w:hAnsi="Arial Narrow"/>
        </w:rPr>
        <w:t xml:space="preserve">Release Signature: </w:t>
      </w:r>
      <w:r w:rsidR="00A92523" w:rsidRPr="00B66FD7">
        <w:rPr>
          <w:rFonts w:ascii="Arial Narrow" w:hAnsi="Arial Narrow" w:cstheme="majorHAnsi"/>
          <w:sz w:val="24"/>
          <w:szCs w:val="24"/>
        </w:rPr>
        <w:pict>
          <v:shape id="_x0000_i1026" type="#_x0000_t75" alt="Microsoft Office Signature Line..." style="width:119.25pt;height:24.75pt">
            <v:imagedata r:id="rId13" o:title=""/>
            <o:lock v:ext="edit" ungrouping="t" rotation="t" cropping="t" verticies="t" text="t" grouping="t"/>
            <o:signatureline v:ext="edit" id="{0B28BD29-A137-420F-AAE3-B12C329FF5E6}" provid="{00000000-0000-0000-0000-000000000000}" issignatureline="t"/>
          </v:shape>
        </w:pict>
      </w:r>
    </w:p>
    <w:p w:rsidR="002C7D22" w:rsidRPr="00B66FD7" w:rsidRDefault="002C7D22" w:rsidP="002C7D22">
      <w:pPr>
        <w:rPr>
          <w:rFonts w:ascii="Arial Narrow" w:hAnsi="Arial Narrow"/>
        </w:rPr>
      </w:pPr>
      <w:r w:rsidRPr="00B66FD7">
        <w:rPr>
          <w:rFonts w:ascii="Arial Narrow" w:hAnsi="Arial Narrow"/>
        </w:rPr>
        <w:t xml:space="preserve">Supervisor/Review Signature: </w:t>
      </w:r>
      <w:r w:rsidR="00A92523" w:rsidRPr="00B66FD7">
        <w:rPr>
          <w:rFonts w:ascii="Arial Narrow" w:hAnsi="Arial Narrow" w:cstheme="majorHAnsi"/>
          <w:sz w:val="24"/>
          <w:szCs w:val="24"/>
        </w:rPr>
        <w:pict>
          <v:shape id="_x0000_i1027" type="#_x0000_t75" alt="Microsoft Office Signature Line..." style="width:122.25pt;height:24.75pt">
            <v:imagedata r:id="rId12" o:title=""/>
            <o:lock v:ext="edit" ungrouping="t" rotation="t" cropping="t" verticies="t" text="t" grouping="t"/>
            <o:signatureline v:ext="edit" id="{E5FDA3C6-EED1-4ABD-9945-2BAA16D42D26}" provid="{00000000-0000-0000-0000-000000000000}" issignatureline="t"/>
          </v:shape>
        </w:pict>
      </w:r>
    </w:p>
    <w:p w:rsidR="002C7D22" w:rsidRPr="00B66FD7" w:rsidRDefault="002C7D22" w:rsidP="002C7D22">
      <w:pPr>
        <w:rPr>
          <w:rFonts w:ascii="Arial Narrow" w:hAnsi="Arial Narrow"/>
        </w:rPr>
        <w:sectPr w:rsidR="002C7D22" w:rsidRPr="00B66FD7" w:rsidSect="002C7D22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:rsidR="002C7D22" w:rsidRPr="00B66FD7" w:rsidRDefault="002C7D22" w:rsidP="002C7D22">
      <w:pPr>
        <w:rPr>
          <w:rFonts w:ascii="Arial Narrow" w:hAnsi="Arial Narrow"/>
        </w:rPr>
      </w:pPr>
      <w:r w:rsidRPr="00B66FD7">
        <w:rPr>
          <w:rFonts w:ascii="Arial Narrow" w:hAnsi="Arial Narrow"/>
        </w:rPr>
        <w:t xml:space="preserve">Reason for Denial: </w:t>
      </w:r>
      <w:sdt>
        <w:sdtPr>
          <w:rPr>
            <w:rFonts w:ascii="Arial Narrow" w:hAnsi="Arial Narrow"/>
          </w:rPr>
          <w:id w:val="-755671495"/>
          <w:placeholder>
            <w:docPart w:val="DefaultPlaceholder_-1854013440"/>
          </w:placeholder>
          <w:showingPlcHdr/>
        </w:sdtPr>
        <w:sdtEndPr/>
        <w:sdtContent>
          <w:r w:rsidRPr="00B66FD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sectPr w:rsidR="002C7D22" w:rsidRPr="00B66FD7" w:rsidSect="00A90C5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523" w:rsidRDefault="00A92523" w:rsidP="00C34841">
      <w:pPr>
        <w:spacing w:after="0" w:line="240" w:lineRule="auto"/>
      </w:pPr>
      <w:r>
        <w:separator/>
      </w:r>
    </w:p>
  </w:endnote>
  <w:endnote w:type="continuationSeparator" w:id="0">
    <w:p w:rsidR="00A92523" w:rsidRDefault="00A92523" w:rsidP="00C3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523" w:rsidRDefault="00A92523" w:rsidP="00C34841">
      <w:pPr>
        <w:spacing w:after="0" w:line="240" w:lineRule="auto"/>
      </w:pPr>
      <w:r>
        <w:separator/>
      </w:r>
    </w:p>
  </w:footnote>
  <w:footnote w:type="continuationSeparator" w:id="0">
    <w:p w:rsidR="00A92523" w:rsidRDefault="00A92523" w:rsidP="00C34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41"/>
    <w:rsid w:val="001E7237"/>
    <w:rsid w:val="00201645"/>
    <w:rsid w:val="00267AB6"/>
    <w:rsid w:val="002C7D22"/>
    <w:rsid w:val="002F374A"/>
    <w:rsid w:val="003A5F35"/>
    <w:rsid w:val="004451F8"/>
    <w:rsid w:val="0047336F"/>
    <w:rsid w:val="006F6E88"/>
    <w:rsid w:val="0078438B"/>
    <w:rsid w:val="00870170"/>
    <w:rsid w:val="00905699"/>
    <w:rsid w:val="00926F5F"/>
    <w:rsid w:val="00A04E26"/>
    <w:rsid w:val="00A720FD"/>
    <w:rsid w:val="00A90C5E"/>
    <w:rsid w:val="00A92523"/>
    <w:rsid w:val="00B66FD7"/>
    <w:rsid w:val="00BA748C"/>
    <w:rsid w:val="00BD7C61"/>
    <w:rsid w:val="00C22A60"/>
    <w:rsid w:val="00C25897"/>
    <w:rsid w:val="00C34841"/>
    <w:rsid w:val="00C77B2C"/>
    <w:rsid w:val="00DA14F3"/>
    <w:rsid w:val="00DB5762"/>
    <w:rsid w:val="00EA2FBB"/>
    <w:rsid w:val="00F0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EA595-FDC1-47BD-A031-C4A2A57E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A90C5E"/>
    <w:pPr>
      <w:jc w:val="center"/>
      <w:outlineLvl w:val="0"/>
    </w:pPr>
    <w:rPr>
      <w:rFonts w:ascii="Arial Narrow" w:hAnsi="Arial Narrow" w:cstheme="majorHAnsi"/>
      <w:b/>
      <w:sz w:val="36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A720FD"/>
    <w:pPr>
      <w:spacing w:before="1"/>
      <w:ind w:right="92"/>
      <w:outlineLvl w:val="1"/>
    </w:pPr>
    <w:rPr>
      <w:rFonts w:ascii="Arial Narrow" w:hAnsi="Arial Narrow" w:cstheme="majorHAns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41"/>
  </w:style>
  <w:style w:type="paragraph" w:styleId="Footer">
    <w:name w:val="footer"/>
    <w:basedOn w:val="Normal"/>
    <w:link w:val="FooterChar"/>
    <w:uiPriority w:val="99"/>
    <w:unhideWhenUsed/>
    <w:rsid w:val="00C3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41"/>
  </w:style>
  <w:style w:type="paragraph" w:styleId="BodyText">
    <w:name w:val="Body Text"/>
    <w:basedOn w:val="Normal"/>
    <w:link w:val="BodyTextChar"/>
    <w:uiPriority w:val="1"/>
    <w:qFormat/>
    <w:rsid w:val="00C348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34841"/>
    <w:rPr>
      <w:rFonts w:ascii="Calibri" w:eastAsia="Calibri" w:hAnsi="Calibri" w:cs="Calibri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BD7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0C5E"/>
    <w:rPr>
      <w:rFonts w:ascii="Arial Narrow" w:hAnsi="Arial Narrow" w:cstheme="maj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20FD"/>
    <w:rPr>
      <w:rFonts w:ascii="Arial Narrow" w:eastAsia="Calibri" w:hAnsi="Arial Narrow" w:cstheme="majorHAnsi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A90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liceforms@sonoma.edu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7F41-EA08-405E-AB71-838DDB49B391}"/>
      </w:docPartPr>
      <w:docPartBody>
        <w:p w:rsidR="00984F7C" w:rsidRDefault="00984F7C">
          <w:r w:rsidRPr="00852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08ED54A1D4E56874732B04C3E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584A-1F0D-4B48-ACF0-AF7F331934E8}"/>
      </w:docPartPr>
      <w:docPartBody>
        <w:p w:rsidR="00984F7C" w:rsidRDefault="00463B06">
          <w:pPr>
            <w:pStyle w:val="8D508ED54A1D4E56874732B04C3E5A035"/>
          </w:pPr>
          <w:r w:rsidRPr="00852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67A43EEFE45BBAFB020890076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4FA5-4F5C-45EB-AD3B-A2DAAE65C8E7}"/>
      </w:docPartPr>
      <w:docPartBody>
        <w:p w:rsidR="00984F7C" w:rsidRDefault="00463B06">
          <w:pPr>
            <w:pStyle w:val="E2267A43EEFE45BBAFB0208900765F475"/>
          </w:pPr>
          <w:r w:rsidRPr="00852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BE9E3D1424971AF123D90AAB1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F6E1-F73A-4155-9FF5-26C523EAB642}"/>
      </w:docPartPr>
      <w:docPartBody>
        <w:p w:rsidR="00984F7C" w:rsidRDefault="00463B06">
          <w:pPr>
            <w:pStyle w:val="AB9BE9E3D1424971AF123D90AAB1BFA15"/>
          </w:pPr>
          <w:r w:rsidRPr="00852B4C">
            <w:rPr>
              <w:rStyle w:val="PlaceholderText"/>
            </w:rPr>
            <w:t>Click to enter text.</w:t>
          </w:r>
        </w:p>
      </w:docPartBody>
    </w:docPart>
    <w:docPart>
      <w:docPartPr>
        <w:name w:val="DB0DA80313FE4325BCACF6EDFA0B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AD73-9408-4EB5-873C-CA203D65B164}"/>
      </w:docPartPr>
      <w:docPartBody>
        <w:p w:rsidR="00984F7C" w:rsidRDefault="00463B06">
          <w:pPr>
            <w:pStyle w:val="DB0DA80313FE4325BCACF6EDFA0B957A5"/>
          </w:pPr>
          <w:r w:rsidRPr="00852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3178335F94274A0AF7A29171E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EE7B-C083-44F7-B4C3-92A12D7D0927}"/>
      </w:docPartPr>
      <w:docPartBody>
        <w:p w:rsidR="00984F7C" w:rsidRDefault="00463B06">
          <w:pPr>
            <w:pStyle w:val="1963178335F94274A0AF7A29171EFD645"/>
          </w:pPr>
          <w:r w:rsidRPr="00852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E1BF759499BA32EA2C1AFF5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477B-2BA7-4331-BB99-E9170EC17FC7}"/>
      </w:docPartPr>
      <w:docPartBody>
        <w:p w:rsidR="00984F7C" w:rsidRDefault="00463B06">
          <w:pPr>
            <w:pStyle w:val="C2B9DE1BF759499BA32EA2C1AFF5E3CD4"/>
          </w:pPr>
          <w:r w:rsidRPr="00A720FD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D1141FB26DDD4985806FF291450F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EC17-7F4A-4A8D-95BA-B9CFF7E3A919}"/>
      </w:docPartPr>
      <w:docPartBody>
        <w:p w:rsidR="00984F7C" w:rsidRDefault="00463B06">
          <w:pPr>
            <w:pStyle w:val="D1141FB26DDD4985806FF291450FC1DF2"/>
          </w:pPr>
          <w:r w:rsidRPr="00A720FD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811D2617CCF4CB4B76456AF402F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382B-E66A-4FF4-BE7F-79EB3B0B355A}"/>
      </w:docPartPr>
      <w:docPartBody>
        <w:p w:rsidR="00984F7C" w:rsidRDefault="00463B06">
          <w:pPr>
            <w:pStyle w:val="F811D2617CCF4CB4B76456AF402F0B902"/>
          </w:pPr>
          <w:r w:rsidRPr="00852B4C">
            <w:rPr>
              <w:rStyle w:val="PlaceholderText"/>
            </w:rPr>
            <w:t xml:space="preserve">Click or tap </w:t>
          </w:r>
          <w:r w:rsidRPr="00852B4C">
            <w:rPr>
              <w:rStyle w:val="PlaceholderText"/>
            </w:rPr>
            <w:t>here to enter text.</w:t>
          </w:r>
        </w:p>
      </w:docPartBody>
    </w:docPart>
    <w:docPart>
      <w:docPartPr>
        <w:name w:val="A1D52854B7AA48008DE0267C52D7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3EA9-6C1D-4FF3-8C74-7500DAB8AA5F}"/>
      </w:docPartPr>
      <w:docPartBody>
        <w:p w:rsidR="00984F7C" w:rsidRDefault="00463B06">
          <w:pPr>
            <w:pStyle w:val="A1D52854B7AA48008DE0267C52D7E9B22"/>
          </w:pPr>
          <w:r w:rsidRPr="00852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C6475AF3047FBA02E52A3A21C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77BE-87CF-4420-B722-A63FA22C2A18}"/>
      </w:docPartPr>
      <w:docPartBody>
        <w:p w:rsidR="00984F7C" w:rsidRDefault="00463B06">
          <w:pPr>
            <w:pStyle w:val="ED7C6475AF3047FBA02E52A3A21C8B2E2"/>
          </w:pPr>
          <w:r w:rsidRPr="00852B4C">
            <w:rPr>
              <w:rStyle w:val="PlaceholderText"/>
            </w:rPr>
            <w:t>Choose an item.</w:t>
          </w:r>
        </w:p>
      </w:docPartBody>
    </w:docPart>
    <w:docPart>
      <w:docPartPr>
        <w:name w:val="648D8453A69345BCB63C943AA416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D03A-EDF7-4509-9352-A84BF1146EAC}"/>
      </w:docPartPr>
      <w:docPartBody>
        <w:p w:rsidR="00984F7C" w:rsidRDefault="00463B06">
          <w:pPr>
            <w:pStyle w:val="648D8453A69345BCB63C943AA416A4592"/>
          </w:pPr>
          <w:r w:rsidRPr="00852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02D7BC9E24CEA98701DD7F1C0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4ED0-A8CC-4910-8A44-8DFCAAB4C4F0}"/>
      </w:docPartPr>
      <w:docPartBody>
        <w:p w:rsidR="00984F7C" w:rsidRDefault="00463B06">
          <w:pPr>
            <w:pStyle w:val="10302D7BC9E24CEA98701DD7F1C026512"/>
          </w:pPr>
          <w:r w:rsidRPr="00852B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DD66BAD25F4C2E865673A78BB7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6AEE-50EB-4662-B7A4-B8F01148FB02}"/>
      </w:docPartPr>
      <w:docPartBody>
        <w:p w:rsidR="00BE2261" w:rsidRDefault="00463B06">
          <w:pPr>
            <w:pStyle w:val="F8DD66BAD25F4C2E865673A78BB73C911"/>
          </w:pPr>
          <w:r w:rsidRPr="00852B4C">
            <w:rPr>
              <w:rStyle w:val="PlaceholderText"/>
            </w:rPr>
            <w:t>Choose an item.</w:t>
          </w:r>
        </w:p>
      </w:docPartBody>
    </w:docPart>
    <w:docPart>
      <w:docPartPr>
        <w:name w:val="A752BD2614D646DBAC4582079AD6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13C9-69A8-4AF0-8EEB-66EA55BF1AD6}"/>
      </w:docPartPr>
      <w:docPartBody>
        <w:p w:rsidR="00BE2261" w:rsidRDefault="00463B06">
          <w:pPr>
            <w:pStyle w:val="A752BD2614D646DBAC4582079AD6B1641"/>
          </w:pPr>
          <w:r w:rsidRPr="00852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B83D9CA0F4DDC8DB8E1ABED2D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D152-E672-41C4-AC5F-2D8A22372F89}"/>
      </w:docPartPr>
      <w:docPartBody>
        <w:p w:rsidR="00BE2261" w:rsidRDefault="00463B06">
          <w:pPr>
            <w:pStyle w:val="DE1B83D9CA0F4DDC8DB8E1ABED2D5452"/>
          </w:pPr>
          <w:r w:rsidRPr="00852B4C">
            <w:rPr>
              <w:rStyle w:val="PlaceholderText"/>
            </w:rPr>
            <w:t>Click to enter a date.</w:t>
          </w:r>
        </w:p>
      </w:docPartBody>
    </w:docPart>
    <w:docPart>
      <w:docPartPr>
        <w:name w:val="C84FBEBD00E9464782B1613B67CE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E216-20F8-4578-95B7-9EE5D4305D9F}"/>
      </w:docPartPr>
      <w:docPartBody>
        <w:p w:rsidR="00BE2261" w:rsidRDefault="00463B06">
          <w:pPr>
            <w:pStyle w:val="C84FBEBD00E9464782B1613B67CED2B4"/>
          </w:pPr>
          <w:r w:rsidRPr="00852B4C">
            <w:rPr>
              <w:rStyle w:val="PlaceholderText"/>
            </w:rPr>
            <w:t>Click to enter a date.</w:t>
          </w:r>
        </w:p>
      </w:docPartBody>
    </w:docPart>
    <w:docPart>
      <w:docPartPr>
        <w:name w:val="F739F67D70FD48F98D04BA41FDF2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6F68-CD98-44A7-9C5C-A0DAFF6B96FE}"/>
      </w:docPartPr>
      <w:docPartBody>
        <w:p w:rsidR="00BE2261" w:rsidRDefault="00463B06">
          <w:pPr>
            <w:pStyle w:val="F739F67D70FD48F98D04BA41FDF28E46"/>
          </w:pPr>
          <w:r w:rsidRPr="00852B4C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7C"/>
    <w:rsid w:val="00463B06"/>
    <w:rsid w:val="00984F7C"/>
    <w:rsid w:val="00B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508ED54A1D4E56874732B04C3E5A03">
    <w:name w:val="8D508ED54A1D4E56874732B04C3E5A03"/>
    <w:rsid w:val="00984F7C"/>
    <w:rPr>
      <w:rFonts w:eastAsiaTheme="minorHAnsi"/>
    </w:rPr>
  </w:style>
  <w:style w:type="paragraph" w:customStyle="1" w:styleId="E2267A43EEFE45BBAFB0208900765F47">
    <w:name w:val="E2267A43EEFE45BBAFB0208900765F47"/>
    <w:rsid w:val="00984F7C"/>
    <w:rPr>
      <w:rFonts w:eastAsiaTheme="minorHAnsi"/>
    </w:rPr>
  </w:style>
  <w:style w:type="paragraph" w:customStyle="1" w:styleId="AB9BE9E3D1424971AF123D90AAB1BFA1">
    <w:name w:val="AB9BE9E3D1424971AF123D90AAB1BFA1"/>
    <w:rsid w:val="00984F7C"/>
    <w:rPr>
      <w:rFonts w:eastAsiaTheme="minorHAnsi"/>
    </w:rPr>
  </w:style>
  <w:style w:type="paragraph" w:customStyle="1" w:styleId="DB0DA80313FE4325BCACF6EDFA0B957A">
    <w:name w:val="DB0DA80313FE4325BCACF6EDFA0B957A"/>
    <w:rsid w:val="00984F7C"/>
    <w:rPr>
      <w:rFonts w:eastAsiaTheme="minorHAnsi"/>
    </w:rPr>
  </w:style>
  <w:style w:type="paragraph" w:customStyle="1" w:styleId="1963178335F94274A0AF7A29171EFD64">
    <w:name w:val="1963178335F94274A0AF7A29171EFD64"/>
    <w:rsid w:val="00984F7C"/>
    <w:rPr>
      <w:rFonts w:eastAsiaTheme="minorHAnsi"/>
    </w:rPr>
  </w:style>
  <w:style w:type="paragraph" w:customStyle="1" w:styleId="8D508ED54A1D4E56874732B04C3E5A031">
    <w:name w:val="8D508ED54A1D4E56874732B04C3E5A031"/>
    <w:rsid w:val="00984F7C"/>
    <w:rPr>
      <w:rFonts w:eastAsiaTheme="minorHAnsi"/>
    </w:rPr>
  </w:style>
  <w:style w:type="paragraph" w:customStyle="1" w:styleId="E2267A43EEFE45BBAFB0208900765F471">
    <w:name w:val="E2267A43EEFE45BBAFB0208900765F471"/>
    <w:rsid w:val="00984F7C"/>
    <w:rPr>
      <w:rFonts w:eastAsiaTheme="minorHAnsi"/>
    </w:rPr>
  </w:style>
  <w:style w:type="paragraph" w:customStyle="1" w:styleId="AB9BE9E3D1424971AF123D90AAB1BFA11">
    <w:name w:val="AB9BE9E3D1424971AF123D90AAB1BFA11"/>
    <w:rsid w:val="00984F7C"/>
    <w:rPr>
      <w:rFonts w:eastAsiaTheme="minorHAnsi"/>
    </w:rPr>
  </w:style>
  <w:style w:type="paragraph" w:customStyle="1" w:styleId="DB0DA80313FE4325BCACF6EDFA0B957A1">
    <w:name w:val="DB0DA80313FE4325BCACF6EDFA0B957A1"/>
    <w:rsid w:val="00984F7C"/>
    <w:rPr>
      <w:rFonts w:eastAsiaTheme="minorHAnsi"/>
    </w:rPr>
  </w:style>
  <w:style w:type="paragraph" w:customStyle="1" w:styleId="1963178335F94274A0AF7A29171EFD641">
    <w:name w:val="1963178335F94274A0AF7A29171EFD641"/>
    <w:rsid w:val="00984F7C"/>
    <w:rPr>
      <w:rFonts w:eastAsiaTheme="minorHAnsi"/>
    </w:rPr>
  </w:style>
  <w:style w:type="paragraph" w:customStyle="1" w:styleId="C2B9DE1BF759499BA32EA2C1AFF5E3CD">
    <w:name w:val="C2B9DE1BF759499BA32EA2C1AFF5E3CD"/>
    <w:rsid w:val="00984F7C"/>
    <w:rPr>
      <w:rFonts w:eastAsiaTheme="minorHAnsi"/>
    </w:rPr>
  </w:style>
  <w:style w:type="paragraph" w:customStyle="1" w:styleId="8D508ED54A1D4E56874732B04C3E5A032">
    <w:name w:val="8D508ED54A1D4E56874732B04C3E5A032"/>
    <w:rsid w:val="00984F7C"/>
    <w:rPr>
      <w:rFonts w:eastAsiaTheme="minorHAnsi"/>
    </w:rPr>
  </w:style>
  <w:style w:type="paragraph" w:customStyle="1" w:styleId="E2267A43EEFE45BBAFB0208900765F472">
    <w:name w:val="E2267A43EEFE45BBAFB0208900765F472"/>
    <w:rsid w:val="00984F7C"/>
    <w:rPr>
      <w:rFonts w:eastAsiaTheme="minorHAnsi"/>
    </w:rPr>
  </w:style>
  <w:style w:type="paragraph" w:customStyle="1" w:styleId="AB9BE9E3D1424971AF123D90AAB1BFA12">
    <w:name w:val="AB9BE9E3D1424971AF123D90AAB1BFA12"/>
    <w:rsid w:val="00984F7C"/>
    <w:rPr>
      <w:rFonts w:eastAsiaTheme="minorHAnsi"/>
    </w:rPr>
  </w:style>
  <w:style w:type="paragraph" w:customStyle="1" w:styleId="DB0DA80313FE4325BCACF6EDFA0B957A2">
    <w:name w:val="DB0DA80313FE4325BCACF6EDFA0B957A2"/>
    <w:rsid w:val="00984F7C"/>
    <w:rPr>
      <w:rFonts w:eastAsiaTheme="minorHAnsi"/>
    </w:rPr>
  </w:style>
  <w:style w:type="paragraph" w:customStyle="1" w:styleId="1963178335F94274A0AF7A29171EFD642">
    <w:name w:val="1963178335F94274A0AF7A29171EFD642"/>
    <w:rsid w:val="00984F7C"/>
    <w:rPr>
      <w:rFonts w:eastAsiaTheme="minorHAnsi"/>
    </w:rPr>
  </w:style>
  <w:style w:type="paragraph" w:customStyle="1" w:styleId="C2B9DE1BF759499BA32EA2C1AFF5E3CD1">
    <w:name w:val="C2B9DE1BF759499BA32EA2C1AFF5E3CD1"/>
    <w:rsid w:val="00984F7C"/>
    <w:rPr>
      <w:rFonts w:eastAsiaTheme="minorHAnsi"/>
    </w:rPr>
  </w:style>
  <w:style w:type="paragraph" w:customStyle="1" w:styleId="8D508ED54A1D4E56874732B04C3E5A033">
    <w:name w:val="8D508ED54A1D4E56874732B04C3E5A033"/>
    <w:rsid w:val="00984F7C"/>
    <w:rPr>
      <w:rFonts w:eastAsiaTheme="minorHAnsi"/>
    </w:rPr>
  </w:style>
  <w:style w:type="paragraph" w:customStyle="1" w:styleId="E2267A43EEFE45BBAFB0208900765F473">
    <w:name w:val="E2267A43EEFE45BBAFB0208900765F473"/>
    <w:rsid w:val="00984F7C"/>
    <w:rPr>
      <w:rFonts w:eastAsiaTheme="minorHAnsi"/>
    </w:rPr>
  </w:style>
  <w:style w:type="paragraph" w:customStyle="1" w:styleId="AB9BE9E3D1424971AF123D90AAB1BFA13">
    <w:name w:val="AB9BE9E3D1424971AF123D90AAB1BFA13"/>
    <w:rsid w:val="00984F7C"/>
    <w:rPr>
      <w:rFonts w:eastAsiaTheme="minorHAnsi"/>
    </w:rPr>
  </w:style>
  <w:style w:type="paragraph" w:customStyle="1" w:styleId="DB0DA80313FE4325BCACF6EDFA0B957A3">
    <w:name w:val="DB0DA80313FE4325BCACF6EDFA0B957A3"/>
    <w:rsid w:val="00984F7C"/>
    <w:rPr>
      <w:rFonts w:eastAsiaTheme="minorHAnsi"/>
    </w:rPr>
  </w:style>
  <w:style w:type="paragraph" w:customStyle="1" w:styleId="1963178335F94274A0AF7A29171EFD643">
    <w:name w:val="1963178335F94274A0AF7A29171EFD643"/>
    <w:rsid w:val="00984F7C"/>
    <w:rPr>
      <w:rFonts w:eastAsiaTheme="minorHAnsi"/>
    </w:rPr>
  </w:style>
  <w:style w:type="paragraph" w:customStyle="1" w:styleId="D1141FB26DDD4985806FF291450FC1DF">
    <w:name w:val="D1141FB26DDD4985806FF291450FC1DF"/>
    <w:rsid w:val="00984F7C"/>
    <w:rPr>
      <w:rFonts w:eastAsiaTheme="minorHAnsi"/>
    </w:rPr>
  </w:style>
  <w:style w:type="paragraph" w:customStyle="1" w:styleId="C2B9DE1BF759499BA32EA2C1AFF5E3CD2">
    <w:name w:val="C2B9DE1BF759499BA32EA2C1AFF5E3CD2"/>
    <w:rsid w:val="00984F7C"/>
    <w:rPr>
      <w:rFonts w:eastAsiaTheme="minorHAnsi"/>
    </w:rPr>
  </w:style>
  <w:style w:type="paragraph" w:customStyle="1" w:styleId="F811D2617CCF4CB4B76456AF402F0B90">
    <w:name w:val="F811D2617CCF4CB4B76456AF402F0B90"/>
    <w:rsid w:val="00984F7C"/>
    <w:rPr>
      <w:rFonts w:eastAsiaTheme="minorHAnsi"/>
    </w:rPr>
  </w:style>
  <w:style w:type="paragraph" w:customStyle="1" w:styleId="A1D52854B7AA48008DE0267C52D7E9B2">
    <w:name w:val="A1D52854B7AA48008DE0267C52D7E9B2"/>
    <w:rsid w:val="00984F7C"/>
    <w:rPr>
      <w:rFonts w:eastAsiaTheme="minorHAnsi"/>
    </w:rPr>
  </w:style>
  <w:style w:type="paragraph" w:customStyle="1" w:styleId="ED7C6475AF3047FBA02E52A3A21C8B2E">
    <w:name w:val="ED7C6475AF3047FBA02E52A3A21C8B2E"/>
    <w:rsid w:val="00984F7C"/>
    <w:rPr>
      <w:rFonts w:eastAsiaTheme="minorHAnsi"/>
    </w:rPr>
  </w:style>
  <w:style w:type="paragraph" w:customStyle="1" w:styleId="627C9A20C91B4AE9BA847AA9FCCB4238">
    <w:name w:val="627C9A20C91B4AE9BA847AA9FCCB4238"/>
    <w:rsid w:val="00984F7C"/>
    <w:rPr>
      <w:rFonts w:eastAsiaTheme="minorHAnsi"/>
    </w:rPr>
  </w:style>
  <w:style w:type="paragraph" w:customStyle="1" w:styleId="648D8453A69345BCB63C943AA416A459">
    <w:name w:val="648D8453A69345BCB63C943AA416A459"/>
    <w:rsid w:val="00984F7C"/>
    <w:rPr>
      <w:rFonts w:eastAsiaTheme="minorHAnsi"/>
    </w:rPr>
  </w:style>
  <w:style w:type="paragraph" w:customStyle="1" w:styleId="10302D7BC9E24CEA98701DD7F1C02651">
    <w:name w:val="10302D7BC9E24CEA98701DD7F1C02651"/>
    <w:rsid w:val="00984F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8D508ED54A1D4E56874732B04C3E5A034">
    <w:name w:val="8D508ED54A1D4E56874732B04C3E5A034"/>
    <w:rPr>
      <w:rFonts w:eastAsiaTheme="minorHAnsi"/>
    </w:rPr>
  </w:style>
  <w:style w:type="paragraph" w:customStyle="1" w:styleId="E2267A43EEFE45BBAFB0208900765F474">
    <w:name w:val="E2267A43EEFE45BBAFB0208900765F474"/>
    <w:rPr>
      <w:rFonts w:eastAsiaTheme="minorHAnsi"/>
    </w:rPr>
  </w:style>
  <w:style w:type="paragraph" w:customStyle="1" w:styleId="AB9BE9E3D1424971AF123D90AAB1BFA14">
    <w:name w:val="AB9BE9E3D1424971AF123D90AAB1BFA14"/>
    <w:rPr>
      <w:rFonts w:eastAsiaTheme="minorHAnsi"/>
    </w:rPr>
  </w:style>
  <w:style w:type="paragraph" w:customStyle="1" w:styleId="DB0DA80313FE4325BCACF6EDFA0B957A4">
    <w:name w:val="DB0DA80313FE4325BCACF6EDFA0B957A4"/>
    <w:rPr>
      <w:rFonts w:eastAsiaTheme="minorHAnsi"/>
    </w:rPr>
  </w:style>
  <w:style w:type="paragraph" w:customStyle="1" w:styleId="1963178335F94274A0AF7A29171EFD644">
    <w:name w:val="1963178335F94274A0AF7A29171EFD644"/>
    <w:rPr>
      <w:rFonts w:eastAsiaTheme="minorHAnsi"/>
    </w:rPr>
  </w:style>
  <w:style w:type="paragraph" w:customStyle="1" w:styleId="D1141FB26DDD4985806FF291450FC1DF1">
    <w:name w:val="D1141FB26DDD4985806FF291450FC1DF1"/>
    <w:rPr>
      <w:rFonts w:eastAsiaTheme="minorHAnsi"/>
    </w:rPr>
  </w:style>
  <w:style w:type="paragraph" w:customStyle="1" w:styleId="F8DD66BAD25F4C2E865673A78BB73C91">
    <w:name w:val="F8DD66BAD25F4C2E865673A78BB73C91"/>
    <w:rPr>
      <w:rFonts w:eastAsiaTheme="minorHAnsi"/>
    </w:rPr>
  </w:style>
  <w:style w:type="paragraph" w:customStyle="1" w:styleId="C2B9DE1BF759499BA32EA2C1AFF5E3CD3">
    <w:name w:val="C2B9DE1BF759499BA32EA2C1AFF5E3CD3"/>
    <w:rPr>
      <w:rFonts w:eastAsiaTheme="minorHAnsi"/>
    </w:rPr>
  </w:style>
  <w:style w:type="paragraph" w:customStyle="1" w:styleId="F811D2617CCF4CB4B76456AF402F0B901">
    <w:name w:val="F811D2617CCF4CB4B76456AF402F0B901"/>
    <w:rPr>
      <w:rFonts w:eastAsiaTheme="minorHAnsi"/>
    </w:rPr>
  </w:style>
  <w:style w:type="paragraph" w:customStyle="1" w:styleId="A1D52854B7AA48008DE0267C52D7E9B21">
    <w:name w:val="A1D52854B7AA48008DE0267C52D7E9B21"/>
    <w:rPr>
      <w:rFonts w:eastAsiaTheme="minorHAnsi"/>
    </w:rPr>
  </w:style>
  <w:style w:type="paragraph" w:customStyle="1" w:styleId="ED7C6475AF3047FBA02E52A3A21C8B2E1">
    <w:name w:val="ED7C6475AF3047FBA02E52A3A21C8B2E1"/>
    <w:rPr>
      <w:rFonts w:eastAsiaTheme="minorHAnsi"/>
    </w:rPr>
  </w:style>
  <w:style w:type="paragraph" w:customStyle="1" w:styleId="A752BD2614D646DBAC4582079AD6B164">
    <w:name w:val="A752BD2614D646DBAC4582079AD6B164"/>
    <w:rPr>
      <w:rFonts w:eastAsiaTheme="minorHAnsi"/>
    </w:rPr>
  </w:style>
  <w:style w:type="paragraph" w:customStyle="1" w:styleId="648D8453A69345BCB63C943AA416A4591">
    <w:name w:val="648D8453A69345BCB63C943AA416A4591"/>
    <w:rPr>
      <w:rFonts w:eastAsiaTheme="minorHAnsi"/>
    </w:rPr>
  </w:style>
  <w:style w:type="paragraph" w:customStyle="1" w:styleId="10302D7BC9E24CEA98701DD7F1C026511">
    <w:name w:val="10302D7BC9E24CEA98701DD7F1C026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8D508ED54A1D4E56874732B04C3E5A035">
    <w:name w:val="8D508ED54A1D4E56874732B04C3E5A035"/>
    <w:rPr>
      <w:rFonts w:eastAsiaTheme="minorHAnsi"/>
    </w:rPr>
  </w:style>
  <w:style w:type="paragraph" w:customStyle="1" w:styleId="E2267A43EEFE45BBAFB0208900765F475">
    <w:name w:val="E2267A43EEFE45BBAFB0208900765F475"/>
    <w:rPr>
      <w:rFonts w:eastAsiaTheme="minorHAnsi"/>
    </w:rPr>
  </w:style>
  <w:style w:type="paragraph" w:customStyle="1" w:styleId="AB9BE9E3D1424971AF123D90AAB1BFA15">
    <w:name w:val="AB9BE9E3D1424971AF123D90AAB1BFA15"/>
    <w:rPr>
      <w:rFonts w:eastAsiaTheme="minorHAnsi"/>
    </w:rPr>
  </w:style>
  <w:style w:type="paragraph" w:customStyle="1" w:styleId="DB0DA80313FE4325BCACF6EDFA0B957A5">
    <w:name w:val="DB0DA80313FE4325BCACF6EDFA0B957A5"/>
    <w:rPr>
      <w:rFonts w:eastAsiaTheme="minorHAnsi"/>
    </w:rPr>
  </w:style>
  <w:style w:type="paragraph" w:customStyle="1" w:styleId="1963178335F94274A0AF7A29171EFD645">
    <w:name w:val="1963178335F94274A0AF7A29171EFD645"/>
    <w:rPr>
      <w:rFonts w:eastAsiaTheme="minorHAnsi"/>
    </w:rPr>
  </w:style>
  <w:style w:type="paragraph" w:customStyle="1" w:styleId="D1141FB26DDD4985806FF291450FC1DF2">
    <w:name w:val="D1141FB26DDD4985806FF291450FC1DF2"/>
    <w:rPr>
      <w:rFonts w:eastAsiaTheme="minorHAnsi"/>
    </w:rPr>
  </w:style>
  <w:style w:type="paragraph" w:customStyle="1" w:styleId="F8DD66BAD25F4C2E865673A78BB73C911">
    <w:name w:val="F8DD66BAD25F4C2E865673A78BB73C911"/>
    <w:rPr>
      <w:rFonts w:eastAsiaTheme="minorHAnsi"/>
    </w:rPr>
  </w:style>
  <w:style w:type="paragraph" w:customStyle="1" w:styleId="C2B9DE1BF759499BA32EA2C1AFF5E3CD4">
    <w:name w:val="C2B9DE1BF759499BA32EA2C1AFF5E3CD4"/>
    <w:rPr>
      <w:rFonts w:eastAsiaTheme="minorHAnsi"/>
    </w:rPr>
  </w:style>
  <w:style w:type="paragraph" w:customStyle="1" w:styleId="F811D2617CCF4CB4B76456AF402F0B902">
    <w:name w:val="F811D2617CCF4CB4B76456AF402F0B902"/>
    <w:rPr>
      <w:rFonts w:eastAsiaTheme="minorHAnsi"/>
    </w:rPr>
  </w:style>
  <w:style w:type="paragraph" w:customStyle="1" w:styleId="A1D52854B7AA48008DE0267C52D7E9B22">
    <w:name w:val="A1D52854B7AA48008DE0267C52D7E9B22"/>
    <w:rPr>
      <w:rFonts w:eastAsiaTheme="minorHAnsi"/>
    </w:rPr>
  </w:style>
  <w:style w:type="paragraph" w:customStyle="1" w:styleId="ED7C6475AF3047FBA02E52A3A21C8B2E2">
    <w:name w:val="ED7C6475AF3047FBA02E52A3A21C8B2E2"/>
    <w:rPr>
      <w:rFonts w:eastAsiaTheme="minorHAnsi"/>
    </w:rPr>
  </w:style>
  <w:style w:type="paragraph" w:customStyle="1" w:styleId="A752BD2614D646DBAC4582079AD6B1641">
    <w:name w:val="A752BD2614D646DBAC4582079AD6B1641"/>
    <w:rPr>
      <w:rFonts w:eastAsiaTheme="minorHAnsi"/>
    </w:rPr>
  </w:style>
  <w:style w:type="paragraph" w:customStyle="1" w:styleId="648D8453A69345BCB63C943AA416A4592">
    <w:name w:val="648D8453A69345BCB63C943AA416A4592"/>
    <w:rPr>
      <w:rFonts w:eastAsiaTheme="minorHAnsi"/>
    </w:rPr>
  </w:style>
  <w:style w:type="paragraph" w:customStyle="1" w:styleId="10302D7BC9E24CEA98701DD7F1C026512">
    <w:name w:val="10302D7BC9E24CEA98701DD7F1C026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DE1B83D9CA0F4DDC8DB8E1ABED2D5452">
    <w:name w:val="DE1B83D9CA0F4DDC8DB8E1ABED2D5452"/>
    <w:rPr>
      <w:rFonts w:eastAsiaTheme="minorHAnsi"/>
    </w:rPr>
  </w:style>
  <w:style w:type="paragraph" w:customStyle="1" w:styleId="C84FBEBD00E9464782B1613B67CED2B4">
    <w:name w:val="C84FBEBD00E9464782B1613B67CED2B4"/>
    <w:rPr>
      <w:rFonts w:eastAsiaTheme="minorHAnsi"/>
    </w:rPr>
  </w:style>
  <w:style w:type="paragraph" w:customStyle="1" w:styleId="F739F67D70FD48F98D04BA41FDF28E46">
    <w:name w:val="F739F67D70FD48F98D04BA41FDF28E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7AC7-B516-4D70-BAEE-B44D493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Newman</dc:creator>
  <cp:keywords/>
  <dc:description/>
  <cp:lastModifiedBy>Kendall Newman</cp:lastModifiedBy>
  <cp:revision>2</cp:revision>
  <dcterms:created xsi:type="dcterms:W3CDTF">2020-10-22T16:44:00Z</dcterms:created>
  <dcterms:modified xsi:type="dcterms:W3CDTF">2020-10-22T16:44:00Z</dcterms:modified>
</cp:coreProperties>
</file>